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F01" w:rsidRPr="00F81BA5" w:rsidTr="00210A02">
        <w:trPr>
          <w:trHeight w:val="1211"/>
        </w:trPr>
        <w:tc>
          <w:tcPr>
            <w:tcW w:w="1526" w:type="dxa"/>
            <w:vMerge w:val="restart"/>
          </w:tcPr>
          <w:p w:rsidR="00BB1F01" w:rsidRPr="002F627A" w:rsidRDefault="008023F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672" w:type="dxa"/>
            <w:vMerge w:val="restart"/>
          </w:tcPr>
          <w:p w:rsidR="00BB1F01" w:rsidRPr="002F627A" w:rsidRDefault="00BB1F01" w:rsidP="00DF0B4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r w:rsidR="008023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ного учреждения Озерского городского округа «Культурно-досуговый центр»</w:t>
            </w:r>
          </w:p>
        </w:tc>
        <w:tc>
          <w:tcPr>
            <w:tcW w:w="1098" w:type="dxa"/>
            <w:vMerge w:val="restart"/>
          </w:tcPr>
          <w:p w:rsidR="00BB1F01" w:rsidRPr="002F627A" w:rsidRDefault="00BB1F0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BB1F01" w:rsidRPr="002F627A" w:rsidRDefault="00BB1F0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BB1F01" w:rsidRPr="002F627A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BB1F01" w:rsidRPr="002F627A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B1F01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1F01" w:rsidRPr="002F627A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BB1F01" w:rsidRPr="002F627A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29" w:type="dxa"/>
            <w:vMerge w:val="restart"/>
          </w:tcPr>
          <w:p w:rsidR="00BB1F01" w:rsidRPr="002F627A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B1F01" w:rsidRPr="00AD7E85" w:rsidRDefault="00BB1F01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lang w:eastAsia="ru-RU"/>
              </w:rPr>
              <w:t>а/</w:t>
            </w:r>
            <w:proofErr w:type="gramStart"/>
            <w:r w:rsidRPr="00AD7E85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</w:p>
          <w:p w:rsidR="00BB1F01" w:rsidRPr="00BB56FD" w:rsidRDefault="00BB1F01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Manta</w:t>
            </w:r>
            <w:proofErr w:type="spellEnd"/>
          </w:p>
          <w:p w:rsidR="00BB1F01" w:rsidRPr="00AD7E85" w:rsidRDefault="00BB1F01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B1F01" w:rsidRPr="002F627A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84,39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B1F01" w:rsidRPr="005D4786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B1F01" w:rsidRPr="00F81BA5" w:rsidTr="004A2B92">
        <w:trPr>
          <w:trHeight w:val="1054"/>
        </w:trPr>
        <w:tc>
          <w:tcPr>
            <w:tcW w:w="1526" w:type="dxa"/>
            <w:vMerge/>
          </w:tcPr>
          <w:p w:rsidR="00BB1F01" w:rsidRDefault="00BB1F0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B1F01" w:rsidRPr="002F627A" w:rsidRDefault="00BB1F01" w:rsidP="00DF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B1F01" w:rsidRDefault="00BB1F0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B1F01" w:rsidRDefault="00BB1F01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B1F01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B1F01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B1F01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1F01" w:rsidRPr="00AD7E85" w:rsidRDefault="00BB1F01" w:rsidP="00AD7E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 w:rsidRPr="00AD7E8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BB1F01" w:rsidRPr="00AD7E85" w:rsidRDefault="00BB1F01" w:rsidP="004A2B9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BMW 520</w:t>
            </w:r>
          </w:p>
        </w:tc>
        <w:tc>
          <w:tcPr>
            <w:tcW w:w="1276" w:type="dxa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1F01" w:rsidRPr="005D4786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A42" w:rsidRPr="00F81BA5" w:rsidTr="00BB2C68">
        <w:trPr>
          <w:trHeight w:val="1560"/>
        </w:trPr>
        <w:tc>
          <w:tcPr>
            <w:tcW w:w="1526" w:type="dxa"/>
            <w:vMerge w:val="restart"/>
          </w:tcPr>
          <w:p w:rsidR="007F4A42" w:rsidRPr="002F627A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F4A42" w:rsidRPr="002F627A" w:rsidRDefault="007F4A42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03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7F4A42" w:rsidRDefault="009E371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E3710" w:rsidRDefault="009E371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-234520000010</w:t>
            </w:r>
          </w:p>
          <w:p w:rsidR="009E3710" w:rsidRPr="002F627A" w:rsidRDefault="009E371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7F4A42" w:rsidRPr="002F627A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50,22</w:t>
            </w:r>
          </w:p>
          <w:p w:rsidR="007F4A42" w:rsidRPr="002F627A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F4A42" w:rsidRPr="00F81BA5" w:rsidTr="00BB2C68">
        <w:trPr>
          <w:trHeight w:val="1560"/>
        </w:trPr>
        <w:tc>
          <w:tcPr>
            <w:tcW w:w="1526" w:type="dxa"/>
            <w:vMerge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F4A42" w:rsidRPr="002F627A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03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F4A42" w:rsidRPr="002F627A" w:rsidRDefault="007F4A4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4A42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A42" w:rsidRPr="00F81BA5" w:rsidTr="00BB2C68">
        <w:trPr>
          <w:trHeight w:val="1560"/>
        </w:trPr>
        <w:tc>
          <w:tcPr>
            <w:tcW w:w="1526" w:type="dxa"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672" w:type="dxa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F4A42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F4A42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F4A42" w:rsidRDefault="007F4A42" w:rsidP="007F4A4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4A42" w:rsidRPr="002F627A" w:rsidRDefault="007F4A42" w:rsidP="007F4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F4A42" w:rsidRPr="002F627A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7F4A42" w:rsidRPr="002F627A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F4A42" w:rsidRPr="002F627A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4A4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4A42" w:rsidRPr="005D4786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A02" w:rsidRPr="00F81BA5" w:rsidTr="00BB2C68">
        <w:trPr>
          <w:trHeight w:val="1560"/>
        </w:trPr>
        <w:tc>
          <w:tcPr>
            <w:tcW w:w="1526" w:type="dxa"/>
          </w:tcPr>
          <w:p w:rsidR="00210A02" w:rsidRDefault="00210A0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210A02" w:rsidRPr="002F627A" w:rsidRDefault="00210A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10A02" w:rsidRDefault="00210A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10A02" w:rsidRDefault="00210A0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10A02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210A02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10A02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0A0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10A02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256E7F" w:rsidRPr="000F2A76" w:rsidSect="00A20C5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210A02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B0A7A"/>
    <w:rsid w:val="007B2066"/>
    <w:rsid w:val="007F4A42"/>
    <w:rsid w:val="008023FB"/>
    <w:rsid w:val="00810774"/>
    <w:rsid w:val="00830EE1"/>
    <w:rsid w:val="008326CE"/>
    <w:rsid w:val="00833508"/>
    <w:rsid w:val="008635CA"/>
    <w:rsid w:val="00881D28"/>
    <w:rsid w:val="008A2093"/>
    <w:rsid w:val="008A308C"/>
    <w:rsid w:val="009219D1"/>
    <w:rsid w:val="00926F06"/>
    <w:rsid w:val="009A22C5"/>
    <w:rsid w:val="009B3D44"/>
    <w:rsid w:val="009E3710"/>
    <w:rsid w:val="009E6DB9"/>
    <w:rsid w:val="009E70D6"/>
    <w:rsid w:val="00A06357"/>
    <w:rsid w:val="00A20C5C"/>
    <w:rsid w:val="00A279C9"/>
    <w:rsid w:val="00A5662F"/>
    <w:rsid w:val="00A61114"/>
    <w:rsid w:val="00A671E4"/>
    <w:rsid w:val="00A805EE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3572"/>
    <w:rsid w:val="00BB56FD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2B30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C69-279F-483D-8591-AC3F997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3</cp:revision>
  <cp:lastPrinted>2014-05-20T09:34:00Z</cp:lastPrinted>
  <dcterms:created xsi:type="dcterms:W3CDTF">2014-05-14T10:19:00Z</dcterms:created>
  <dcterms:modified xsi:type="dcterms:W3CDTF">2014-05-20T09:36:00Z</dcterms:modified>
</cp:coreProperties>
</file>